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83" w:rsidRDefault="008A4B83" w:rsidP="008A4B83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Я РАБОЧЕГО ПОСЕЛКА</w:t>
      </w:r>
    </w:p>
    <w:p w:rsidR="008A4B83" w:rsidRDefault="008A4B83" w:rsidP="008A4B83">
      <w:pPr>
        <w:pStyle w:val="a4"/>
        <w:rPr>
          <w:sz w:val="28"/>
          <w:szCs w:val="28"/>
        </w:rPr>
      </w:pPr>
      <w:r>
        <w:rPr>
          <w:sz w:val="28"/>
          <w:szCs w:val="28"/>
        </w:rPr>
        <w:t>СТАНЦИОННО-ОЯШИНСКИЙ</w:t>
      </w:r>
    </w:p>
    <w:p w:rsidR="008A4B83" w:rsidRDefault="008A4B83" w:rsidP="008A4B83">
      <w:pPr>
        <w:pStyle w:val="a4"/>
        <w:rPr>
          <w:caps/>
          <w:sz w:val="28"/>
          <w:szCs w:val="28"/>
        </w:rPr>
      </w:pPr>
      <w:r>
        <w:rPr>
          <w:sz w:val="28"/>
          <w:szCs w:val="28"/>
        </w:rPr>
        <w:t>МОШКОВСКОГО РАЙОНА НОВОСИБИРСКОЙ ОБЛАСТИ</w:t>
      </w:r>
    </w:p>
    <w:p w:rsidR="008A4B83" w:rsidRDefault="008A4B83" w:rsidP="008A4B83">
      <w:pPr>
        <w:pStyle w:val="2"/>
        <w:rPr>
          <w:w w:val="100"/>
          <w:sz w:val="36"/>
        </w:rPr>
      </w:pPr>
    </w:p>
    <w:p w:rsidR="008A4B83" w:rsidRDefault="008A4B83" w:rsidP="008A4B83">
      <w:pPr>
        <w:pStyle w:val="2"/>
        <w:rPr>
          <w:w w:val="100"/>
          <w:sz w:val="36"/>
        </w:rPr>
      </w:pPr>
      <w:r w:rsidRPr="008A4B83">
        <w:rPr>
          <w:w w:val="100"/>
          <w:sz w:val="36"/>
        </w:rPr>
        <w:t>ПОСТАНОВЛЕНИЕ</w:t>
      </w:r>
    </w:p>
    <w:p w:rsidR="008A4B83" w:rsidRDefault="008A4B83" w:rsidP="008A4B83">
      <w:pPr>
        <w:jc w:val="center"/>
        <w:rPr>
          <w:sz w:val="28"/>
        </w:rPr>
      </w:pPr>
    </w:p>
    <w:p w:rsidR="008A4B83" w:rsidRDefault="008A4B83" w:rsidP="00E87AD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4B83">
        <w:rPr>
          <w:rFonts w:ascii="Times New Roman" w:hAnsi="Times New Roman" w:cs="Times New Roman"/>
          <w:sz w:val="28"/>
        </w:rPr>
        <w:t xml:space="preserve">от </w:t>
      </w:r>
      <w:r w:rsidR="00CE047F">
        <w:rPr>
          <w:rFonts w:ascii="Times New Roman" w:hAnsi="Times New Roman" w:cs="Times New Roman"/>
          <w:sz w:val="28"/>
        </w:rPr>
        <w:t>05.08</w:t>
      </w:r>
      <w:r w:rsidRPr="008A4B83">
        <w:rPr>
          <w:rFonts w:ascii="Times New Roman" w:hAnsi="Times New Roman" w:cs="Times New Roman"/>
          <w:sz w:val="28"/>
        </w:rPr>
        <w:t>.201</w:t>
      </w:r>
      <w:r w:rsidR="00CE047F">
        <w:rPr>
          <w:rFonts w:ascii="Times New Roman" w:hAnsi="Times New Roman" w:cs="Times New Roman"/>
          <w:sz w:val="28"/>
        </w:rPr>
        <w:t>6</w:t>
      </w:r>
      <w:r w:rsidRPr="008A4B83">
        <w:rPr>
          <w:rFonts w:ascii="Times New Roman" w:hAnsi="Times New Roman" w:cs="Times New Roman"/>
          <w:sz w:val="28"/>
        </w:rPr>
        <w:t xml:space="preserve">  № 1</w:t>
      </w:r>
      <w:r w:rsidR="00CE047F">
        <w:rPr>
          <w:rFonts w:ascii="Times New Roman" w:hAnsi="Times New Roman" w:cs="Times New Roman"/>
          <w:sz w:val="28"/>
        </w:rPr>
        <w:t>02</w:t>
      </w:r>
    </w:p>
    <w:p w:rsidR="00013E40" w:rsidRDefault="00013E40" w:rsidP="00E87AD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Методики прогнозирования поступлений по источникам финансирования дефицита бюджета </w:t>
      </w:r>
      <w:r w:rsidR="000743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его поселка Станционно-Ояшинский </w:t>
      </w:r>
      <w:r w:rsidRPr="00FB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шковского района</w:t>
      </w:r>
      <w:r w:rsidR="00CE04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0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сибирской области</w:t>
      </w:r>
    </w:p>
    <w:p w:rsidR="00E87AD8" w:rsidRPr="00013E40" w:rsidRDefault="00E87AD8" w:rsidP="00E87AD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E40" w:rsidRPr="00FB2F1E" w:rsidRDefault="00013E40" w:rsidP="008C0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1 статьи 160.2 Бюджетного кодекса Российской Федерации и пунктом 3 постановления Правительства Российской Федерации от 26.05.2016 № 469 «Об общих требованиях к методике прогнозирования поступлений по источникам финансирования дефицита бюджета» </w:t>
      </w:r>
    </w:p>
    <w:p w:rsidR="00013E40" w:rsidRPr="008C06A3" w:rsidRDefault="00013E40" w:rsidP="008C0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06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013E40" w:rsidRPr="00013E40" w:rsidRDefault="00013E40" w:rsidP="008C0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 прилагаемую Методику прогнозирования поступлений 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источникам финансирования дефицита бюджета</w:t>
      </w:r>
      <w:r w:rsidR="00AC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поселка Станционно-Ояшинский 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3E40" w:rsidRDefault="00013E40" w:rsidP="008C0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="0023713E" w:rsidRPr="00FB2F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онтроль за</w:t>
      </w:r>
      <w:proofErr w:type="gramEnd"/>
      <w:r w:rsidR="0023713E" w:rsidRPr="00FB2F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6747A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едущего специалиста-главного бухгалтера Жихареву Г.В.</w:t>
      </w:r>
    </w:p>
    <w:p w:rsidR="00800432" w:rsidRPr="00FB2F1E" w:rsidRDefault="00800432" w:rsidP="00013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E40" w:rsidRPr="00FB2F1E" w:rsidRDefault="00013E40" w:rsidP="00013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432" w:rsidRDefault="00013E40" w:rsidP="00013E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 </w:t>
      </w:r>
      <w:r w:rsidR="00800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 поселка Станционно-Ояшинский</w:t>
      </w:r>
    </w:p>
    <w:p w:rsidR="00013E40" w:rsidRPr="00013E40" w:rsidRDefault="00800432" w:rsidP="00013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 Новосибирской области                        Личманюк Т.В.</w:t>
      </w:r>
      <w:r w:rsidR="00013E40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</w:p>
    <w:p w:rsidR="00013E40" w:rsidRPr="00013E40" w:rsidRDefault="00013E40" w:rsidP="00013E4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3E40" w:rsidRPr="00013E40" w:rsidRDefault="00013E40" w:rsidP="00013E4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3E40" w:rsidRPr="00013E40" w:rsidRDefault="00013E40" w:rsidP="00013E4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3E40" w:rsidRPr="00FB2F1E" w:rsidRDefault="00013E40" w:rsidP="00013E40">
      <w:pPr>
        <w:spacing w:after="0" w:line="330" w:lineRule="atLeast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3E40" w:rsidRPr="00FB2F1E" w:rsidRDefault="00013E40" w:rsidP="00013E40">
      <w:pPr>
        <w:spacing w:after="0" w:line="330" w:lineRule="atLeast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3E40" w:rsidRPr="00FB2F1E" w:rsidRDefault="00013E40" w:rsidP="00013E40">
      <w:pPr>
        <w:spacing w:after="0" w:line="330" w:lineRule="atLeast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3E40" w:rsidRPr="00FB2F1E" w:rsidRDefault="00013E40" w:rsidP="00013E40">
      <w:pPr>
        <w:spacing w:after="0" w:line="330" w:lineRule="atLeast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3E40" w:rsidRPr="00FB2F1E" w:rsidRDefault="00013E40" w:rsidP="00013E40">
      <w:pPr>
        <w:spacing w:after="0" w:line="330" w:lineRule="atLeast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3E40" w:rsidRPr="00FB2F1E" w:rsidRDefault="00013E40" w:rsidP="00013E40">
      <w:pPr>
        <w:spacing w:after="0" w:line="330" w:lineRule="atLeast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3E40" w:rsidRPr="00FB2F1E" w:rsidRDefault="00013E40" w:rsidP="00013E40">
      <w:pPr>
        <w:spacing w:after="0" w:line="330" w:lineRule="atLeast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3E40" w:rsidRPr="00FB2F1E" w:rsidRDefault="00013E40" w:rsidP="00013E40">
      <w:pPr>
        <w:spacing w:after="0" w:line="330" w:lineRule="atLeast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3E40" w:rsidRPr="00FB2F1E" w:rsidRDefault="00013E40" w:rsidP="00013E40">
      <w:pPr>
        <w:spacing w:after="0" w:line="330" w:lineRule="atLeast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7AD8" w:rsidRDefault="00E87AD8" w:rsidP="008C06A3">
      <w:pPr>
        <w:spacing w:after="0" w:line="33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AD8" w:rsidRDefault="00E87AD8" w:rsidP="008C06A3">
      <w:pPr>
        <w:spacing w:after="0" w:line="33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E40" w:rsidRPr="00013E40" w:rsidRDefault="00013E40" w:rsidP="008C06A3">
      <w:pPr>
        <w:spacing w:after="0" w:line="33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C06A3" w:rsidRDefault="0023713E" w:rsidP="008C06A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</w:p>
    <w:p w:rsidR="00013E40" w:rsidRPr="00013E40" w:rsidRDefault="0023713E" w:rsidP="008C06A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8C06A3" w:rsidRDefault="001D254A" w:rsidP="008C06A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го поселка </w:t>
      </w:r>
    </w:p>
    <w:p w:rsidR="008C06A3" w:rsidRDefault="001D254A" w:rsidP="008C06A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ционно-Ояшинский </w:t>
      </w:r>
    </w:p>
    <w:p w:rsidR="00013E40" w:rsidRDefault="00013E40" w:rsidP="008C06A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</w:p>
    <w:p w:rsidR="00A3721E" w:rsidRPr="00013E40" w:rsidRDefault="00A3721E" w:rsidP="008C06A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</w:p>
    <w:p w:rsidR="00013E40" w:rsidRPr="00013E40" w:rsidRDefault="00013E40" w:rsidP="008C06A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D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8.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3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A37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354E" w:rsidRDefault="00013E40" w:rsidP="00013E40">
      <w:pPr>
        <w:spacing w:before="100" w:beforeAutospacing="1"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</w:t>
      </w:r>
    </w:p>
    <w:p w:rsidR="00013E40" w:rsidRPr="00013E40" w:rsidRDefault="00013E40" w:rsidP="00013E40">
      <w:pPr>
        <w:spacing w:before="100" w:beforeAutospacing="1" w:after="0" w:line="23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ования поступлений по источникам финансирования </w:t>
      </w:r>
      <w:r w:rsidRPr="00013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дефицита бюджета </w:t>
      </w:r>
      <w:r w:rsidR="002C3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его поселка Станционно-Ояшинский </w:t>
      </w:r>
      <w:r w:rsidRPr="00FB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шковского района</w:t>
      </w:r>
      <w:r w:rsidR="002C3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3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сибирской области</w:t>
      </w:r>
    </w:p>
    <w:p w:rsidR="00013E40" w:rsidRPr="00FB2F1E" w:rsidRDefault="00013E40" w:rsidP="00FB2F1E">
      <w:pPr>
        <w:pStyle w:val="a3"/>
        <w:numPr>
          <w:ilvl w:val="0"/>
          <w:numId w:val="1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FB2F1E" w:rsidRPr="00FB2F1E" w:rsidRDefault="00FB2F1E" w:rsidP="00FB2F1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3E40" w:rsidRPr="00013E40" w:rsidRDefault="00013E40" w:rsidP="008C0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огнозирования поступлений по источникам финансирования дефицита бюджета</w:t>
      </w:r>
      <w:r w:rsidR="007E0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поселка Станционно-Ояшинский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573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етодика) разработана </w:t>
      </w:r>
      <w:r w:rsidR="0023713E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 повышения </w:t>
      </w:r>
      <w:r w:rsidR="0023713E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а планирования поступлений по источникам финансирования дефицита бюджета, главным администратором которых является </w:t>
      </w:r>
      <w:r w:rsidR="00735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рабочего поселка Станционно-Ояшинский</w:t>
      </w:r>
      <w:r w:rsidR="001D5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1D5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3E40" w:rsidRPr="00013E40" w:rsidRDefault="00013E40" w:rsidP="00013E40">
      <w:pPr>
        <w:spacing w:after="0" w:line="27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3E40" w:rsidRPr="008C06A3" w:rsidRDefault="00013E40" w:rsidP="008C0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еречень </w:t>
      </w:r>
      <w:proofErr w:type="gramStart"/>
      <w:r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</w:t>
      </w:r>
      <w:r w:rsidR="0023713E"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иков финансирования дефицита бюджета</w:t>
      </w:r>
      <w:r w:rsidR="001D5820"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9C0"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 поселка</w:t>
      </w:r>
      <w:proofErr w:type="gramEnd"/>
      <w:r w:rsidR="00D119C0"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онно-Ояшинский </w:t>
      </w:r>
      <w:r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8C06A3"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й для прогнозирования поступлений </w:t>
      </w:r>
      <w:r w:rsidR="0023713E"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</w:t>
      </w:r>
      <w:r w:rsidR="00BC438B"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поселка Станционно-Ояшинский </w:t>
      </w:r>
      <w:r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8C06A3"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.</w:t>
      </w:r>
    </w:p>
    <w:p w:rsidR="00013E40" w:rsidRPr="008C06A3" w:rsidRDefault="00013E40" w:rsidP="008C0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proofErr w:type="gramStart"/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в финансирования </w:t>
      </w:r>
      <w:r w:rsidR="0023713E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 бюджета</w:t>
      </w:r>
      <w:r w:rsidR="00BC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поселка</w:t>
      </w:r>
      <w:proofErr w:type="gramEnd"/>
      <w:r w:rsidR="00BC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онно-Ояшинский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авным администратором которых является </w:t>
      </w:r>
      <w:r w:rsidR="0023713E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71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поселка Станционно-Ояшинский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емый для прогнозирования поступлений в бюджет </w:t>
      </w:r>
      <w:r w:rsidR="0071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го поселка Станционно-Ояшинский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едён в таблице 1.</w:t>
      </w:r>
    </w:p>
    <w:p w:rsidR="00013E40" w:rsidRPr="00013E40" w:rsidRDefault="00013E40" w:rsidP="00013E40">
      <w:pPr>
        <w:spacing w:after="100" w:afterAutospacing="1" w:line="233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2C90" w:rsidRPr="00FB2F1E" w:rsidRDefault="00FD2C90" w:rsidP="00013E40">
      <w:pPr>
        <w:spacing w:after="100" w:afterAutospacing="1" w:line="233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C90" w:rsidRPr="00FB2F1E" w:rsidRDefault="00FD2C90" w:rsidP="00013E40">
      <w:pPr>
        <w:spacing w:after="100" w:afterAutospacing="1" w:line="233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FFE" w:rsidRDefault="007E3FFE" w:rsidP="00013E40">
      <w:pPr>
        <w:spacing w:before="100" w:beforeAutospacing="1" w:after="100" w:afterAutospacing="1" w:line="233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AD8" w:rsidRDefault="00E87AD8" w:rsidP="00013E40">
      <w:pPr>
        <w:spacing w:before="100" w:beforeAutospacing="1" w:after="100" w:afterAutospacing="1" w:line="233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E40" w:rsidRPr="00013E40" w:rsidRDefault="00013E40" w:rsidP="00013E40">
      <w:pPr>
        <w:spacing w:before="100" w:beforeAutospacing="1" w:after="100" w:afterAutospacing="1" w:line="233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48"/>
        <w:gridCol w:w="3491"/>
        <w:gridCol w:w="3932"/>
      </w:tblGrid>
      <w:tr w:rsidR="00013E40" w:rsidRPr="00013E40" w:rsidTr="00FD2C90"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40" w:rsidRPr="00013E40" w:rsidRDefault="00013E40" w:rsidP="00013E40">
            <w:pPr>
              <w:spacing w:before="100" w:beforeAutospacing="1" w:after="100" w:afterAutospacing="1" w:line="23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дминистратора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40" w:rsidRPr="00013E40" w:rsidRDefault="00013E40" w:rsidP="00013E40">
            <w:pPr>
              <w:spacing w:before="100" w:beforeAutospacing="1" w:after="100" w:afterAutospacing="1" w:line="23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 </w:t>
            </w:r>
            <w:r w:rsidRPr="0001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ссийской Федерации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40" w:rsidRPr="00013E40" w:rsidRDefault="00013E40" w:rsidP="00013E40">
            <w:pPr>
              <w:spacing w:before="100" w:beforeAutospacing="1" w:after="100" w:afterAutospacing="1" w:line="23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013E40" w:rsidRPr="00013E40" w:rsidTr="00FD2C90"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437" w:rsidRPr="00FB2F1E" w:rsidRDefault="000A1437" w:rsidP="00013E40">
            <w:pPr>
              <w:spacing w:after="0" w:line="27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E40" w:rsidRPr="00333BF5" w:rsidRDefault="00333BF5" w:rsidP="00013E40">
            <w:pPr>
              <w:spacing w:after="0" w:line="27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3B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437" w:rsidRPr="00FB2F1E" w:rsidRDefault="000A1437" w:rsidP="00FD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C90" w:rsidRPr="00FB2F1E" w:rsidRDefault="00FD2C90" w:rsidP="00FD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F1E">
              <w:rPr>
                <w:rFonts w:ascii="Times New Roman" w:hAnsi="Times New Roman" w:cs="Times New Roman"/>
                <w:sz w:val="28"/>
                <w:szCs w:val="28"/>
              </w:rPr>
              <w:t>01.02.00.00.</w:t>
            </w:r>
            <w:r w:rsidR="00333B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B2F1E">
              <w:rPr>
                <w:rFonts w:ascii="Times New Roman" w:hAnsi="Times New Roman" w:cs="Times New Roman"/>
                <w:sz w:val="28"/>
                <w:szCs w:val="28"/>
              </w:rPr>
              <w:t>.0000.710</w:t>
            </w:r>
          </w:p>
          <w:p w:rsidR="00013E40" w:rsidRPr="00013E40" w:rsidRDefault="00013E40" w:rsidP="0001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40" w:rsidRPr="00013E40" w:rsidRDefault="00FD2C90" w:rsidP="00333BF5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B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кредитов от кредитных организаций бюджетами </w:t>
            </w:r>
            <w:r w:rsidR="00333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 поселений</w:t>
            </w:r>
            <w:r w:rsidRPr="00FB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алюте Российской Федерации</w:t>
            </w:r>
          </w:p>
        </w:tc>
      </w:tr>
      <w:tr w:rsidR="00013E40" w:rsidRPr="00013E40" w:rsidTr="00FE5358"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437" w:rsidRPr="00FB2F1E" w:rsidRDefault="000A1437" w:rsidP="00013E40">
            <w:pPr>
              <w:spacing w:after="0" w:line="27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437" w:rsidRPr="00FB2F1E" w:rsidRDefault="000A1437" w:rsidP="00013E40">
            <w:pPr>
              <w:spacing w:after="0" w:line="27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E40" w:rsidRPr="00C02A98" w:rsidRDefault="00C02A98" w:rsidP="00013E40">
            <w:pPr>
              <w:spacing w:after="0" w:line="27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437" w:rsidRPr="00FB2F1E" w:rsidRDefault="000A1437" w:rsidP="0001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437" w:rsidRPr="00FB2F1E" w:rsidRDefault="000A1437" w:rsidP="0001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E40" w:rsidRPr="00013E40" w:rsidRDefault="00FD2C90" w:rsidP="00C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01.00.</w:t>
            </w:r>
            <w:r w:rsidR="00C02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B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00.71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40" w:rsidRPr="00013E40" w:rsidRDefault="00FD2C90" w:rsidP="00333BF5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B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333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 поселений</w:t>
            </w:r>
            <w:r w:rsidRPr="00FB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алюте Российской Федерации</w:t>
            </w:r>
          </w:p>
        </w:tc>
      </w:tr>
      <w:tr w:rsidR="00FE5358" w:rsidRPr="00FB2F1E" w:rsidTr="00FE535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58" w:rsidRPr="00FB2F1E" w:rsidRDefault="00FE5358" w:rsidP="00013E40">
            <w:pPr>
              <w:spacing w:after="0" w:line="27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358" w:rsidRPr="00FB2F1E" w:rsidRDefault="00FE5358" w:rsidP="00013E40">
            <w:pPr>
              <w:spacing w:after="0" w:line="27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358" w:rsidRPr="00FB2F1E" w:rsidRDefault="00C02A98" w:rsidP="00013E40">
            <w:pPr>
              <w:spacing w:after="0" w:line="27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58" w:rsidRPr="00FB2F1E" w:rsidRDefault="00FE5358" w:rsidP="0001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358" w:rsidRPr="00FB2F1E" w:rsidRDefault="00FE5358" w:rsidP="0001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358" w:rsidRPr="00FB2F1E" w:rsidRDefault="00FE5358" w:rsidP="00C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05.02.</w:t>
            </w:r>
            <w:r w:rsidR="00C02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B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00.64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58" w:rsidRPr="00FB2F1E" w:rsidRDefault="00FE5358" w:rsidP="00C02A98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ов </w:t>
            </w:r>
            <w:r w:rsidR="00C02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 поселений</w:t>
            </w:r>
            <w:r w:rsidRPr="00FB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алюте Российской Федерации</w:t>
            </w:r>
          </w:p>
        </w:tc>
      </w:tr>
    </w:tbl>
    <w:p w:rsidR="00E87AD8" w:rsidRDefault="00E87AD8" w:rsidP="008C06A3">
      <w:pPr>
        <w:spacing w:after="0" w:line="23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C06A3" w:rsidRDefault="00013E40" w:rsidP="008C06A3">
      <w:pPr>
        <w:spacing w:after="0" w:line="23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 Расчёт прогнозного объёма поступлений по источнику финансирования </w:t>
      </w:r>
      <w:r w:rsidR="00FD2C90" w:rsidRPr="00FB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фицита бюджета</w:t>
      </w:r>
      <w:r w:rsidR="000D4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чего поселка Станционно-Ояшинский </w:t>
      </w:r>
      <w:r w:rsidRPr="00FB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шковского района</w:t>
      </w:r>
      <w:r w:rsidRPr="00013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8C06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ибирской области</w:t>
      </w:r>
    </w:p>
    <w:p w:rsidR="008C06A3" w:rsidRPr="00013E40" w:rsidRDefault="00013E40" w:rsidP="00E87AD8">
      <w:pPr>
        <w:spacing w:after="0" w:line="23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FD2C90" w:rsidRPr="00FB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учение кредитов от кредитных организаций бюджетами </w:t>
      </w:r>
      <w:r w:rsidR="004A1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их поселений</w:t>
      </w:r>
      <w:r w:rsidR="00FD2C90" w:rsidRPr="00FB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алюте Российской Федерации</w:t>
      </w:r>
      <w:r w:rsidRPr="00013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13E40" w:rsidRPr="00013E40" w:rsidRDefault="00013E40" w:rsidP="00FD2C90">
      <w:pPr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1.  </w:t>
      </w:r>
      <w:proofErr w:type="gramStart"/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ование поступлений по источнику финансирования дефицита  бюджета </w:t>
      </w:r>
      <w:r w:rsidR="004A1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 поселка</w:t>
      </w:r>
      <w:r w:rsidR="003B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онно-Ояшинский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D2C90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кредитов от кредитных организаций бюджетами </w:t>
      </w:r>
      <w:r w:rsidR="004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х поселений</w:t>
      </w:r>
      <w:r w:rsidR="00FD2C90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алюте Российской Федерации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существляется исходя из прогнозируемого дефицита  бюджета </w:t>
      </w:r>
      <w:r w:rsidR="0042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го поселка Станционно-Ояшинский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ости погашения долговых обязательств </w:t>
      </w:r>
      <w:r w:rsidR="00AF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го поселка Станционно-Ояшинский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ующем финансовом году с учётом поступлений</w:t>
      </w:r>
      <w:r w:rsidR="00AF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 финансирования дефицита</w:t>
      </w:r>
      <w:proofErr w:type="gramEnd"/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юджета </w:t>
      </w:r>
      <w:r w:rsidR="00AF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го поселка Станционно-Ояшинский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gramStart"/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proofErr w:type="gramEnd"/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имствованиями в бюджет</w:t>
      </w:r>
      <w:r w:rsidR="00AF7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поселка Станционно-Ояшинский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3E40" w:rsidRPr="00013E40" w:rsidRDefault="00013E40" w:rsidP="00E87AD8">
      <w:pPr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гнозировании привлечения кредитов от кредитных организаций:</w:t>
      </w:r>
    </w:p>
    <w:p w:rsidR="00013E40" w:rsidRPr="008C06A3" w:rsidRDefault="00013E40" w:rsidP="00E87A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 принимаются меры по равномерному распределению долговой нагрузки </w:t>
      </w:r>
      <w:r w:rsidR="00AC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го поселка Станционно-Ояшинский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одам;</w:t>
      </w:r>
    </w:p>
    <w:p w:rsidR="00013E40" w:rsidRPr="008C06A3" w:rsidRDefault="00013E40" w:rsidP="00E87A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учитывается необходимость полного и своевременного исполнения долговых обязательств</w:t>
      </w:r>
      <w:r w:rsidR="00AC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поселка Станционно-Ояшинский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8C06A3"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3E40" w:rsidRPr="008C06A3" w:rsidRDefault="00013E40" w:rsidP="00E87A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учитывается необходимость выполнения условий соглашений 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предоставлении из </w:t>
      </w:r>
      <w:r w:rsidR="006D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бюджет</w:t>
      </w:r>
      <w:r w:rsidR="00FD2C90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6D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FD2C90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кредитов, в том числе поэтапное сокращение доли общего объёма долговых обязательств </w:t>
      </w:r>
      <w:r w:rsidR="006D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FD2C90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дитам от кредитных </w:t>
      </w:r>
      <w:r w:rsidR="00FD2C90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 от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ы доходов бюджета </w:t>
      </w:r>
      <w:r w:rsidR="00D5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чёта безвозмездных поступлений, а также необходимость обеспечения дефицита бюджета</w:t>
      </w:r>
      <w:r w:rsidR="0037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поселка Станционно-Ояшинский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C90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8C06A3"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, установленном вышеуказанными соглашениями.</w:t>
      </w:r>
      <w:proofErr w:type="gramEnd"/>
    </w:p>
    <w:p w:rsidR="00013E40" w:rsidRPr="008C06A3" w:rsidRDefault="00013E40" w:rsidP="00E87A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  Расчёт прогнозного объёма поступлений по источнику финансирования </w:t>
      </w:r>
      <w:r w:rsidR="00FD2C90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 бюджета</w:t>
      </w:r>
      <w:r w:rsidR="0037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поселка Станционно-Ояшинский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D2C90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кредитов от кредитных организаций бюджетами </w:t>
      </w:r>
      <w:r w:rsidR="0095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х поселений</w:t>
      </w:r>
      <w:r w:rsidR="00FD2C90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алюте Российской Федерации</w:t>
      </w:r>
      <w:proofErr w:type="gramStart"/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о</w:t>
      </w:r>
      <w:proofErr w:type="gramEnd"/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с использованием метода прямого счёта согласно следующей формуле:</w:t>
      </w:r>
    </w:p>
    <w:p w:rsidR="00013E40" w:rsidRPr="00013E40" w:rsidRDefault="003804A9" w:rsidP="00E87AD8">
      <w:pPr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р</w:t>
      </w:r>
      <w:proofErr w:type="spellEnd"/>
      <w:r w:rsidR="00013E40"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r w:rsidR="00FB2F1E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13E40"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 </w:t>
      </w:r>
      <w:r w:rsidR="00FB2F1E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Д) *К1</w:t>
      </w:r>
      <w:r w:rsidR="00013E40"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13E40" w:rsidRPr="00013E40" w:rsidRDefault="00013E40" w:rsidP="00E87AD8">
      <w:pPr>
        <w:spacing w:after="0" w:line="23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013E40" w:rsidRPr="008C06A3" w:rsidRDefault="003804A9" w:rsidP="00E87A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р</w:t>
      </w:r>
      <w:proofErr w:type="spellEnd"/>
      <w:r w:rsidR="00013E40"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огнозный объём привлечения кредитов от кредитных организаций в бюджет</w:t>
      </w:r>
      <w:r w:rsidR="0095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поселка Станционно-Ояшинский</w:t>
      </w:r>
      <w:r w:rsidR="00013E40"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E40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013E40"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</w:t>
      </w:r>
      <w:r w:rsidR="00013E40"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ующем финансовом году;</w:t>
      </w:r>
    </w:p>
    <w:p w:rsidR="00013E40" w:rsidRPr="008C06A3" w:rsidRDefault="00013E40" w:rsidP="00E87A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лговые обязательства</w:t>
      </w:r>
      <w:r w:rsidR="0095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поселка Станционно-Ояшинский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имствованиям со сроком исполнения в соответствующем финансовом году;</w:t>
      </w:r>
    </w:p>
    <w:p w:rsidR="00013E40" w:rsidRPr="008C06A3" w:rsidRDefault="00013E40" w:rsidP="00E87A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– дефицит </w:t>
      </w:r>
      <w:r w:rsidR="00FD2C90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2C1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поселка Станционно-Ояшинский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</w:t>
      </w:r>
      <w:r w:rsidR="002C1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8C06A3" w:rsidRP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</w:t>
      </w:r>
      <w:r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ующем финансовом году;</w:t>
      </w:r>
    </w:p>
    <w:p w:rsidR="00E87AD8" w:rsidRPr="00E87AD8" w:rsidRDefault="00FB2F1E" w:rsidP="00E87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F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FB2F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FB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учитывающий покрытие дефицита</w:t>
      </w:r>
      <w:r w:rsidR="002C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кредитов от кредитных организаций в соответствующем финансовом году. Определяется с учетом одобренных постановлением администрации </w:t>
      </w:r>
      <w:r w:rsidR="00BF0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FB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аправлений долговой </w:t>
      </w:r>
      <w:proofErr w:type="gramStart"/>
      <w:r w:rsidRPr="00FB2F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proofErr w:type="gramEnd"/>
      <w:r w:rsidRPr="00FB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оответствующи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6A3" w:rsidRDefault="00013E40" w:rsidP="00E87AD8">
      <w:pPr>
        <w:spacing w:after="0" w:line="233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3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98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  <w:r w:rsidR="000A1437" w:rsidRPr="0098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чёт прогнозного объёма </w:t>
      </w:r>
      <w:r w:rsidRPr="0098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уплений по источнику финансирования </w:t>
      </w:r>
      <w:r w:rsidR="00FD2C90" w:rsidRPr="0098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фицита бюджета</w:t>
      </w:r>
      <w:r w:rsidR="00045115" w:rsidRPr="0098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чего поселка Станционно-Ояшинский </w:t>
      </w:r>
      <w:r w:rsidRPr="0098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шковского района </w:t>
      </w:r>
      <w:r w:rsidR="008C06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осибирской области </w:t>
      </w:r>
    </w:p>
    <w:p w:rsidR="00013E40" w:rsidRPr="00013E40" w:rsidRDefault="00013E40" w:rsidP="00E87AD8">
      <w:pPr>
        <w:spacing w:after="0" w:line="233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FD2C90" w:rsidRPr="0098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учение кредитов от других бюджетов бюджетной системы Российской Федерации бюджетами </w:t>
      </w:r>
      <w:r w:rsidR="00045115" w:rsidRPr="0098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их поселений</w:t>
      </w:r>
      <w:r w:rsidR="00FD2C90" w:rsidRPr="0098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алюте Российской Федерации</w:t>
      </w:r>
      <w:r w:rsidRPr="0098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F18AC" w:rsidRPr="008C06A3" w:rsidRDefault="000A1437" w:rsidP="00E87A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CF18AC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объёма</w:t>
      </w:r>
      <w:r w:rsidR="00CF18AC"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й по источнику финансирования </w:t>
      </w:r>
      <w:r w:rsidR="00CF18AC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 бюджета</w:t>
      </w:r>
      <w:r w:rsidR="00984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поселка Станционно-Ояшинский </w:t>
      </w:r>
      <w:r w:rsidR="00CF18AC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шковского </w:t>
      </w:r>
      <w:r w:rsidR="00CF18AC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</w:t>
      </w:r>
      <w:r w:rsidR="00CF18AC"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</w:t>
      </w:r>
      <w:r w:rsidR="00CF18AC"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F18AC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кредитов от других бюджетов бюджетной системы Российской Федерации бюджетами </w:t>
      </w:r>
      <w:r w:rsidR="0066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х поселений</w:t>
      </w:r>
      <w:r w:rsidR="00CF18AC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алюте Российской Федерации</w:t>
      </w:r>
      <w:r w:rsidR="00CF18AC" w:rsidRPr="00013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F18AC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только в случае принятия </w:t>
      </w:r>
      <w:r w:rsidR="00A80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Мошковского района р</w:t>
      </w:r>
      <w:r w:rsidR="00CF18AC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яжения о предоставлении бюджетного кредита.</w:t>
      </w:r>
    </w:p>
    <w:p w:rsidR="000A1437" w:rsidRPr="008C06A3" w:rsidRDefault="000A1437" w:rsidP="00E87A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.2. Расчёт прогнозного объёма поступлений по источнику финансирования дефицита бюджета </w:t>
      </w:r>
      <w:r w:rsidR="00A80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го поселка Станционно-Ояшинский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шковского района 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.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кредитов от других бюджетов бюджетной системы Российской Федерации бюджетами 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</w:t>
      </w:r>
      <w:r w:rsidR="0000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ких поселений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алюте Российской Федерации» осуществляется с использованием метода прямого счёта в соответствии с заключенными договорами.</w:t>
      </w:r>
    </w:p>
    <w:p w:rsidR="00E87AD8" w:rsidRDefault="00E87AD8" w:rsidP="00E87AD8">
      <w:pPr>
        <w:spacing w:after="0" w:line="23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AD8" w:rsidRPr="00FB2F1E" w:rsidRDefault="00FE5358" w:rsidP="00E87AD8">
      <w:pPr>
        <w:spacing w:after="0" w:line="23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Расчёт прогнозного объёма поступлений по источнику финансирования дефицита бюджета </w:t>
      </w:r>
      <w:r w:rsidR="000031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его поселка Станционно-Ояшинский </w:t>
      </w:r>
      <w:r w:rsidRPr="00FB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шковского района «</w:t>
      </w:r>
      <w:r w:rsidR="003804A9" w:rsidRPr="00FB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врат бюджетных кредитов, предоставленных другим бюджетам бюджетной системы Российской Федерации из бюджетов </w:t>
      </w:r>
      <w:r w:rsidR="00203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их поселений</w:t>
      </w:r>
      <w:r w:rsidR="003804A9" w:rsidRPr="00FB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алюте Российской Федерации</w:t>
      </w:r>
      <w:r w:rsidRPr="00FB2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E5358" w:rsidRPr="008C06A3" w:rsidRDefault="003804A9" w:rsidP="00E87A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E5358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 Прогнозирование поступлений по источнику финансирования дефицита бюджета</w:t>
      </w:r>
      <w:r w:rsidR="0020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поселка Станционно-Ояшинский</w:t>
      </w:r>
      <w:r w:rsidR="00FE5358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FE5358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</w:t>
      </w:r>
      <w:r w:rsidR="00FE5358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т бюджетных кредитов, предоставленных другим бюджетам бюджетной системы Российской Федерации из бюджетов </w:t>
      </w:r>
      <w:r w:rsidR="0020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х поселений в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юте Российской Федерации</w:t>
      </w:r>
      <w:r w:rsidR="00FE5358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уществляется с учётом условий действующих договоров (соглашений) о предоставлении кредитов, а также с учётом вероятности их погашения.</w:t>
      </w:r>
    </w:p>
    <w:p w:rsidR="00FE5358" w:rsidRPr="008C06A3" w:rsidRDefault="008C06A3" w:rsidP="00E87A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4A9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E5358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Расчёт прогнозного объёма поступлений по источнику финансирования дефицита бюджета </w:t>
      </w:r>
      <w:r w:rsidR="004D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го поселка Станционно-Ояшинский </w:t>
      </w:r>
      <w:r w:rsidR="003804A9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го района</w:t>
      </w:r>
      <w:r w:rsidR="00FE5358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</w:t>
      </w:r>
      <w:r w:rsidR="00FE5358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804A9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т бюджетных кредитов, предоставленных другим бюджетам бюджетной системы Российской Федерации из бюджетов </w:t>
      </w:r>
      <w:r w:rsidR="004D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х поселений</w:t>
      </w:r>
      <w:r w:rsidR="003804A9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алюте Российской Федерации</w:t>
      </w:r>
      <w:r w:rsidR="00FE5358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уществляется с использованием метода прямого счёта согласно следующей формуле:</w:t>
      </w:r>
    </w:p>
    <w:p w:rsidR="00FE5358" w:rsidRPr="00FB2F1E" w:rsidRDefault="00FE5358" w:rsidP="00E87AD8">
      <w:pPr>
        <w:spacing w:after="0" w:line="233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04A9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р=</w:t>
      </w:r>
      <w:proofErr w:type="spellEnd"/>
      <w:r w:rsidR="003804A9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E5358" w:rsidRPr="00FB2F1E" w:rsidRDefault="00FE5358" w:rsidP="00E87AD8">
      <w:pPr>
        <w:spacing w:after="0" w:line="233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FE5358" w:rsidRPr="00FB2F1E" w:rsidRDefault="00FE5358" w:rsidP="00E87AD8">
      <w:pPr>
        <w:spacing w:after="0" w:line="233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04A9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р</w:t>
      </w:r>
      <w:proofErr w:type="spellEnd"/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гнозный объём поступлений по возврату </w:t>
      </w:r>
      <w:r w:rsidR="003804A9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кредитов, предоставленных другим бюджетам бюджетной системы Российской Федерации из бюджета </w:t>
      </w:r>
      <w:r w:rsidR="005C4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5358" w:rsidRPr="00FB2F1E" w:rsidRDefault="00FE5358" w:rsidP="00E87AD8">
      <w:pPr>
        <w:spacing w:after="0" w:line="233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804A9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proofErr w:type="gramEnd"/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ий объём задолженности других бюджетов бюджетной системы Российской Федерации по бюджетным кредитам, ранее предоставленным из бюджета </w:t>
      </w:r>
      <w:r w:rsidR="00C1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</w:t>
      </w:r>
      <w:r w:rsidR="005C4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1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5C4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щий погашению в соответствующем финансовом году согласно </w:t>
      </w:r>
      <w:r w:rsidR="003804A9"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м платежей,</w:t>
      </w:r>
      <w:r w:rsidRPr="00FB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ключенным соглашениям.</w:t>
      </w:r>
    </w:p>
    <w:p w:rsidR="00FE5358" w:rsidRPr="00013E40" w:rsidRDefault="00FE5358" w:rsidP="00E87AD8">
      <w:pPr>
        <w:spacing w:after="0" w:line="23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FE5358" w:rsidRPr="00013E40" w:rsidSect="00E40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FB3"/>
    <w:multiLevelType w:val="hybridMultilevel"/>
    <w:tmpl w:val="FD5C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E40"/>
    <w:rsid w:val="000031AA"/>
    <w:rsid w:val="00013E40"/>
    <w:rsid w:val="00045115"/>
    <w:rsid w:val="00053781"/>
    <w:rsid w:val="00074382"/>
    <w:rsid w:val="000A1437"/>
    <w:rsid w:val="000D441E"/>
    <w:rsid w:val="001D254A"/>
    <w:rsid w:val="001D5820"/>
    <w:rsid w:val="00203172"/>
    <w:rsid w:val="0023713E"/>
    <w:rsid w:val="002A0B62"/>
    <w:rsid w:val="002C1A6E"/>
    <w:rsid w:val="002C354E"/>
    <w:rsid w:val="00333BF5"/>
    <w:rsid w:val="003443A6"/>
    <w:rsid w:val="00351B5B"/>
    <w:rsid w:val="00375D08"/>
    <w:rsid w:val="003804A9"/>
    <w:rsid w:val="003B046A"/>
    <w:rsid w:val="003F46E7"/>
    <w:rsid w:val="00423285"/>
    <w:rsid w:val="00482B89"/>
    <w:rsid w:val="004A120B"/>
    <w:rsid w:val="004C62E1"/>
    <w:rsid w:val="004D26BD"/>
    <w:rsid w:val="005732AB"/>
    <w:rsid w:val="005C429C"/>
    <w:rsid w:val="00664DCE"/>
    <w:rsid w:val="006747AD"/>
    <w:rsid w:val="006D5D72"/>
    <w:rsid w:val="007158B2"/>
    <w:rsid w:val="0073576C"/>
    <w:rsid w:val="007E04ED"/>
    <w:rsid w:val="007E3FFE"/>
    <w:rsid w:val="00800432"/>
    <w:rsid w:val="00854082"/>
    <w:rsid w:val="008A4B83"/>
    <w:rsid w:val="008C06A3"/>
    <w:rsid w:val="00957A95"/>
    <w:rsid w:val="009849E3"/>
    <w:rsid w:val="009A1BAC"/>
    <w:rsid w:val="00A3721E"/>
    <w:rsid w:val="00A809C7"/>
    <w:rsid w:val="00AC5482"/>
    <w:rsid w:val="00AC5CB8"/>
    <w:rsid w:val="00AF74E6"/>
    <w:rsid w:val="00BC438B"/>
    <w:rsid w:val="00BF01BE"/>
    <w:rsid w:val="00BF2F09"/>
    <w:rsid w:val="00C02A98"/>
    <w:rsid w:val="00C11CF0"/>
    <w:rsid w:val="00CA3A9B"/>
    <w:rsid w:val="00CE047F"/>
    <w:rsid w:val="00CF18AC"/>
    <w:rsid w:val="00D119C0"/>
    <w:rsid w:val="00D5516C"/>
    <w:rsid w:val="00DB6E52"/>
    <w:rsid w:val="00E405A0"/>
    <w:rsid w:val="00E87AD8"/>
    <w:rsid w:val="00FB16E4"/>
    <w:rsid w:val="00FB2F1E"/>
    <w:rsid w:val="00FD2C90"/>
    <w:rsid w:val="00FE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A0"/>
  </w:style>
  <w:style w:type="paragraph" w:styleId="2">
    <w:name w:val="heading 2"/>
    <w:basedOn w:val="a"/>
    <w:next w:val="a"/>
    <w:link w:val="20"/>
    <w:qFormat/>
    <w:rsid w:val="008A4B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F1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4B83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4">
    <w:name w:val="Title"/>
    <w:basedOn w:val="a"/>
    <w:link w:val="a5"/>
    <w:qFormat/>
    <w:rsid w:val="008A4B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customStyle="1" w:styleId="a5">
    <w:name w:val="Название Знак"/>
    <w:basedOn w:val="a0"/>
    <w:link w:val="a4"/>
    <w:rsid w:val="008A4B83"/>
    <w:rPr>
      <w:rFonts w:ascii="Times New Roman" w:eastAsia="Times New Roman" w:hAnsi="Times New Roman" w:cs="Times New Roman"/>
      <w:b/>
      <w:sz w:val="3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BB39-3713-498D-9993-26373DCC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hakova_en</dc:creator>
  <cp:keywords/>
  <dc:description/>
  <cp:lastModifiedBy>User</cp:lastModifiedBy>
  <cp:revision>13</cp:revision>
  <cp:lastPrinted>2016-08-15T08:52:00Z</cp:lastPrinted>
  <dcterms:created xsi:type="dcterms:W3CDTF">2016-07-20T03:32:00Z</dcterms:created>
  <dcterms:modified xsi:type="dcterms:W3CDTF">2016-08-18T06:56:00Z</dcterms:modified>
</cp:coreProperties>
</file>